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B3FB" w14:textId="3D8A8BF2" w:rsidR="00092E23" w:rsidRDefault="00092E23" w:rsidP="00092E23">
      <w:pPr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A73B8">
        <w:rPr>
          <w:rFonts w:ascii="Calibri" w:eastAsia="Times New Roman" w:hAnsi="Calibri" w:cs="Calibri"/>
          <w:b/>
          <w:bCs/>
          <w:color w:val="000000"/>
          <w:lang w:eastAsia="da-DK"/>
        </w:rPr>
        <w:t>Kunstværker til udlodning</w:t>
      </w:r>
      <w:r w:rsidR="00144E36"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 ved GF 2025</w:t>
      </w:r>
      <w:r w:rsidR="002763DB">
        <w:rPr>
          <w:rFonts w:ascii="Calibri" w:eastAsia="Times New Roman" w:hAnsi="Calibri" w:cs="Calibri"/>
          <w:b/>
          <w:bCs/>
          <w:color w:val="000000"/>
          <w:lang w:eastAsia="da-DK"/>
        </w:rPr>
        <w:t xml:space="preserve"> og hvem der vandt dem.</w:t>
      </w:r>
    </w:p>
    <w:p w14:paraId="02363043" w14:textId="045C5881" w:rsidR="00092E23" w:rsidRDefault="00092E23" w:rsidP="00092E23">
      <w:pPr>
        <w:rPr>
          <w:sz w:val="24"/>
          <w:szCs w:val="24"/>
        </w:rPr>
      </w:pPr>
    </w:p>
    <w:p w14:paraId="5F43F391" w14:textId="43164794" w:rsidR="00092E23" w:rsidRPr="00E17B7E" w:rsidRDefault="00092E23" w:rsidP="00092E23">
      <w:pPr>
        <w:rPr>
          <w:sz w:val="24"/>
          <w:szCs w:val="24"/>
        </w:rPr>
      </w:pPr>
      <w:r w:rsidRPr="00E17B7E">
        <w:rPr>
          <w:sz w:val="24"/>
          <w:szCs w:val="24"/>
        </w:rPr>
        <w:t>Elin Østergaard 1</w:t>
      </w:r>
      <w:r w:rsidR="00E17B7E" w:rsidRPr="00E17B7E">
        <w:rPr>
          <w:sz w:val="24"/>
          <w:szCs w:val="24"/>
        </w:rPr>
        <w:t xml:space="preserve"> (30 x 40 cm) Akv</w:t>
      </w:r>
      <w:r w:rsidR="00E17B7E">
        <w:rPr>
          <w:sz w:val="24"/>
          <w:szCs w:val="24"/>
        </w:rPr>
        <w:t>arel</w:t>
      </w:r>
    </w:p>
    <w:p w14:paraId="75DF185F" w14:textId="75D869C8" w:rsidR="00092E23" w:rsidRPr="00144E36" w:rsidRDefault="00092E23" w:rsidP="00092E23">
      <w:pPr>
        <w:rPr>
          <w:sz w:val="40"/>
          <w:szCs w:val="40"/>
        </w:rPr>
      </w:pPr>
      <w:r w:rsidRPr="00092E23">
        <w:rPr>
          <w:noProof/>
          <w:sz w:val="44"/>
          <w:szCs w:val="44"/>
        </w:rPr>
        <w:drawing>
          <wp:inline distT="0" distB="0" distL="0" distR="0" wp14:anchorId="5DF64CB3" wp14:editId="1AEC7031">
            <wp:extent cx="3152775" cy="2219325"/>
            <wp:effectExtent l="0" t="0" r="9525" b="9525"/>
            <wp:docPr id="172337653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E36">
        <w:rPr>
          <w:sz w:val="44"/>
          <w:szCs w:val="44"/>
        </w:rPr>
        <w:t xml:space="preserve">   </w:t>
      </w:r>
      <w:r w:rsidR="00144E36" w:rsidRPr="00144E36">
        <w:rPr>
          <w:sz w:val="40"/>
          <w:szCs w:val="40"/>
        </w:rPr>
        <w:t>Niels Bohse Henriksen</w:t>
      </w:r>
    </w:p>
    <w:p w14:paraId="3C4B1A3E" w14:textId="77777777" w:rsidR="00092E23" w:rsidRDefault="00092E23" w:rsidP="00092E23">
      <w:pPr>
        <w:rPr>
          <w:sz w:val="24"/>
          <w:szCs w:val="24"/>
        </w:rPr>
      </w:pPr>
    </w:p>
    <w:p w14:paraId="2530D1E2" w14:textId="33765D53" w:rsidR="00092E23" w:rsidRPr="00E17B7E" w:rsidRDefault="00092E23" w:rsidP="00092E23">
      <w:pPr>
        <w:rPr>
          <w:sz w:val="24"/>
          <w:szCs w:val="24"/>
        </w:rPr>
      </w:pPr>
      <w:r w:rsidRPr="00E17B7E">
        <w:rPr>
          <w:sz w:val="24"/>
          <w:szCs w:val="24"/>
        </w:rPr>
        <w:t>Elin Østergaard 2</w:t>
      </w:r>
      <w:r w:rsidR="00E17B7E" w:rsidRPr="00E17B7E">
        <w:rPr>
          <w:sz w:val="24"/>
          <w:szCs w:val="24"/>
        </w:rPr>
        <w:t xml:space="preserve"> (30 x 40 cm) Akv</w:t>
      </w:r>
      <w:r w:rsidR="00E17B7E">
        <w:rPr>
          <w:sz w:val="24"/>
          <w:szCs w:val="24"/>
        </w:rPr>
        <w:t>arel</w:t>
      </w:r>
    </w:p>
    <w:p w14:paraId="3BD3972E" w14:textId="62889176" w:rsidR="00283675" w:rsidRDefault="00283675" w:rsidP="00092E23">
      <w:pPr>
        <w:rPr>
          <w:sz w:val="24"/>
          <w:szCs w:val="24"/>
        </w:rPr>
      </w:pPr>
      <w:r w:rsidRPr="00092E23">
        <w:rPr>
          <w:noProof/>
          <w:sz w:val="44"/>
          <w:szCs w:val="44"/>
        </w:rPr>
        <w:drawing>
          <wp:inline distT="0" distB="0" distL="0" distR="0" wp14:anchorId="2F63BF52" wp14:editId="20AF72EA">
            <wp:extent cx="3152775" cy="2171700"/>
            <wp:effectExtent l="0" t="0" r="9525" b="0"/>
            <wp:docPr id="16577130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E36">
        <w:rPr>
          <w:sz w:val="24"/>
          <w:szCs w:val="24"/>
        </w:rPr>
        <w:t xml:space="preserve"> </w:t>
      </w:r>
      <w:r w:rsidR="00144E36" w:rsidRPr="00144E36">
        <w:rPr>
          <w:sz w:val="40"/>
          <w:szCs w:val="40"/>
        </w:rPr>
        <w:t>Michael Østergaard</w:t>
      </w:r>
    </w:p>
    <w:p w14:paraId="43E030F7" w14:textId="77777777" w:rsidR="00283675" w:rsidRDefault="00283675" w:rsidP="00092E23">
      <w:pPr>
        <w:rPr>
          <w:sz w:val="24"/>
          <w:szCs w:val="24"/>
        </w:rPr>
      </w:pPr>
    </w:p>
    <w:p w14:paraId="0360D63F" w14:textId="58639B9F" w:rsidR="00E17B7E" w:rsidRDefault="00E17B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5608E5" w14:textId="284B6C20" w:rsidR="00283675" w:rsidRPr="00E17B7E" w:rsidRDefault="00E17B7E" w:rsidP="00092E23">
      <w:pPr>
        <w:rPr>
          <w:sz w:val="24"/>
          <w:szCs w:val="24"/>
        </w:rPr>
      </w:pPr>
      <w:r w:rsidRPr="00E17B7E">
        <w:rPr>
          <w:sz w:val="24"/>
          <w:szCs w:val="24"/>
        </w:rPr>
        <w:lastRenderedPageBreak/>
        <w:t>Lene Lundgaard (50</w:t>
      </w:r>
      <w:r>
        <w:rPr>
          <w:sz w:val="24"/>
          <w:szCs w:val="24"/>
        </w:rPr>
        <w:t xml:space="preserve"> </w:t>
      </w:r>
      <w:r w:rsidRPr="00E17B7E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E17B7E">
        <w:rPr>
          <w:sz w:val="24"/>
          <w:szCs w:val="24"/>
        </w:rPr>
        <w:t>50</w:t>
      </w:r>
      <w:r>
        <w:rPr>
          <w:sz w:val="24"/>
          <w:szCs w:val="24"/>
        </w:rPr>
        <w:t xml:space="preserve"> cm</w:t>
      </w:r>
      <w:r w:rsidRPr="00E17B7E">
        <w:rPr>
          <w:sz w:val="24"/>
          <w:szCs w:val="24"/>
        </w:rPr>
        <w:t xml:space="preserve">) </w:t>
      </w:r>
      <w:proofErr w:type="spellStart"/>
      <w:r w:rsidRPr="00E17B7E">
        <w:rPr>
          <w:sz w:val="24"/>
          <w:szCs w:val="24"/>
        </w:rPr>
        <w:t>acryl</w:t>
      </w:r>
      <w:proofErr w:type="spellEnd"/>
      <w:r w:rsidRPr="00E17B7E">
        <w:rPr>
          <w:sz w:val="24"/>
          <w:szCs w:val="24"/>
        </w:rPr>
        <w:t xml:space="preserve"> på </w:t>
      </w:r>
      <w:r>
        <w:rPr>
          <w:sz w:val="24"/>
          <w:szCs w:val="24"/>
        </w:rPr>
        <w:t>lærred</w:t>
      </w:r>
    </w:p>
    <w:p w14:paraId="5E29CD1A" w14:textId="4622EB46" w:rsidR="00E17B7E" w:rsidRPr="00144E36" w:rsidRDefault="00E17B7E" w:rsidP="00092E23">
      <w:pPr>
        <w:rPr>
          <w:sz w:val="40"/>
          <w:szCs w:val="40"/>
        </w:rPr>
      </w:pPr>
      <w:r w:rsidRPr="00E17B7E">
        <w:rPr>
          <w:noProof/>
          <w:sz w:val="24"/>
          <w:szCs w:val="24"/>
        </w:rPr>
        <w:drawing>
          <wp:inline distT="0" distB="0" distL="0" distR="0" wp14:anchorId="6D81CAAB" wp14:editId="5AB32853">
            <wp:extent cx="3667125" cy="3633888"/>
            <wp:effectExtent l="0" t="0" r="0" b="5080"/>
            <wp:docPr id="1991631515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12" cy="36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E36">
        <w:rPr>
          <w:sz w:val="24"/>
          <w:szCs w:val="24"/>
        </w:rPr>
        <w:t xml:space="preserve"> </w:t>
      </w:r>
      <w:r w:rsidR="00144E36" w:rsidRPr="00144E36">
        <w:rPr>
          <w:sz w:val="40"/>
          <w:szCs w:val="40"/>
        </w:rPr>
        <w:t>Lis Bach</w:t>
      </w:r>
    </w:p>
    <w:p w14:paraId="5509E3C9" w14:textId="77777777" w:rsidR="00283675" w:rsidRDefault="00283675" w:rsidP="00092E23">
      <w:pPr>
        <w:rPr>
          <w:sz w:val="24"/>
          <w:szCs w:val="24"/>
        </w:rPr>
      </w:pPr>
    </w:p>
    <w:p w14:paraId="202E8EEC" w14:textId="77777777" w:rsidR="00283675" w:rsidRDefault="00283675" w:rsidP="00092E23">
      <w:pPr>
        <w:rPr>
          <w:sz w:val="24"/>
          <w:szCs w:val="24"/>
        </w:rPr>
      </w:pPr>
    </w:p>
    <w:p w14:paraId="373D48B5" w14:textId="77777777" w:rsidR="00283675" w:rsidRDefault="00283675" w:rsidP="00092E23">
      <w:pPr>
        <w:rPr>
          <w:sz w:val="24"/>
          <w:szCs w:val="24"/>
        </w:rPr>
      </w:pPr>
    </w:p>
    <w:p w14:paraId="3BAB43FD" w14:textId="77777777" w:rsidR="00283675" w:rsidRDefault="00283675" w:rsidP="00092E23">
      <w:pPr>
        <w:rPr>
          <w:sz w:val="24"/>
          <w:szCs w:val="24"/>
        </w:rPr>
      </w:pPr>
    </w:p>
    <w:p w14:paraId="0B69D11D" w14:textId="77777777" w:rsidR="00283675" w:rsidRDefault="00283675" w:rsidP="00092E23">
      <w:pPr>
        <w:rPr>
          <w:sz w:val="24"/>
          <w:szCs w:val="24"/>
        </w:rPr>
      </w:pPr>
    </w:p>
    <w:p w14:paraId="7EAD5FA2" w14:textId="77777777" w:rsidR="00283675" w:rsidRDefault="00283675" w:rsidP="00092E23">
      <w:pPr>
        <w:rPr>
          <w:sz w:val="24"/>
          <w:szCs w:val="24"/>
        </w:rPr>
      </w:pPr>
    </w:p>
    <w:p w14:paraId="580FB9B1" w14:textId="77777777" w:rsidR="00283675" w:rsidRDefault="00283675" w:rsidP="00092E23">
      <w:pPr>
        <w:rPr>
          <w:sz w:val="24"/>
          <w:szCs w:val="24"/>
        </w:rPr>
      </w:pPr>
    </w:p>
    <w:p w14:paraId="191CE5C7" w14:textId="77777777" w:rsidR="00283675" w:rsidRDefault="00283675" w:rsidP="00092E23">
      <w:pPr>
        <w:rPr>
          <w:sz w:val="24"/>
          <w:szCs w:val="24"/>
        </w:rPr>
      </w:pPr>
    </w:p>
    <w:p w14:paraId="3171B15C" w14:textId="77777777" w:rsidR="00283675" w:rsidRPr="00092E23" w:rsidRDefault="00283675" w:rsidP="00092E23">
      <w:pPr>
        <w:rPr>
          <w:sz w:val="24"/>
          <w:szCs w:val="24"/>
        </w:rPr>
      </w:pPr>
    </w:p>
    <w:p w14:paraId="42F9E669" w14:textId="77777777" w:rsidR="00283675" w:rsidRDefault="00283675" w:rsidP="00283675">
      <w:pPr>
        <w:rPr>
          <w:sz w:val="24"/>
          <w:szCs w:val="24"/>
        </w:rPr>
      </w:pPr>
    </w:p>
    <w:p w14:paraId="75106E5E" w14:textId="77777777" w:rsidR="00E17B7E" w:rsidRDefault="00E17B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B3642" w14:textId="0452F443" w:rsidR="00283675" w:rsidRDefault="00283675" w:rsidP="002836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ne-Mette Cortsen 1</w:t>
      </w:r>
      <w:r w:rsidR="00E17B7E">
        <w:rPr>
          <w:sz w:val="24"/>
          <w:szCs w:val="24"/>
        </w:rPr>
        <w:t xml:space="preserve"> (50 x 60 cm) Boss Lady - Akryl på lærred</w:t>
      </w:r>
    </w:p>
    <w:p w14:paraId="06220EDC" w14:textId="274D9171" w:rsidR="00283675" w:rsidRDefault="00283675" w:rsidP="00283675">
      <w:pPr>
        <w:rPr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D1F55E9" wp14:editId="72D60FC4">
            <wp:simplePos x="0" y="0"/>
            <wp:positionH relativeFrom="column">
              <wp:posOffset>-186690</wp:posOffset>
            </wp:positionH>
            <wp:positionV relativeFrom="paragraph">
              <wp:posOffset>140335</wp:posOffset>
            </wp:positionV>
            <wp:extent cx="3892550" cy="3753485"/>
            <wp:effectExtent l="0" t="0" r="0" b="0"/>
            <wp:wrapTight wrapText="bothSides">
              <wp:wrapPolygon edited="0">
                <wp:start x="280" y="9503"/>
                <wp:lineTo x="597" y="20246"/>
                <wp:lineTo x="20788" y="20027"/>
                <wp:lineTo x="20894" y="3254"/>
                <wp:lineTo x="21105" y="3144"/>
                <wp:lineTo x="21105" y="2487"/>
                <wp:lineTo x="20471" y="1939"/>
                <wp:lineTo x="280" y="2377"/>
                <wp:lineTo x="280" y="9503"/>
              </wp:wrapPolygon>
            </wp:wrapTight>
            <wp:docPr id="82344430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60" b="90900" l="10000" r="90000">
                                  <a14:foregroundMark x1="19886" y1="90900" x2="19886" y2="90900"/>
                                  <a14:foregroundMark x1="26326" y1="53488" x2="26326" y2="53488"/>
                                  <a14:foregroundMark x1="15187" y1="90587" x2="15187" y2="90587"/>
                                  <a14:foregroundMark x1="14274" y1="79956" x2="14274" y2="79956"/>
                                  <a14:foregroundMark x1="83485" y1="79402" x2="83485" y2="79402"/>
                                  <a14:foregroundMark x1="83485" y1="46955" x2="83485" y2="46955"/>
                                  <a14:foregroundMark x1="70539" y1="15947" x2="70539" y2="15947"/>
                                  <a14:foregroundMark x1="82490" y1="12625" x2="82490" y2="12625"/>
                                  <a14:foregroundMark x1="84398" y1="78405" x2="84398" y2="78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r="12206"/>
                    <a:stretch/>
                  </pic:blipFill>
                  <pic:spPr bwMode="auto">
                    <a:xfrm rot="5400000">
                      <a:off x="0" y="0"/>
                      <a:ext cx="38925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4B71" w14:textId="74181203" w:rsidR="00283675" w:rsidRDefault="00283675" w:rsidP="00283675">
      <w:pPr>
        <w:rPr>
          <w:sz w:val="24"/>
          <w:szCs w:val="24"/>
        </w:rPr>
      </w:pPr>
    </w:p>
    <w:p w14:paraId="47CC75DB" w14:textId="6D77C857" w:rsidR="00283675" w:rsidRDefault="00283675" w:rsidP="00283675">
      <w:pPr>
        <w:rPr>
          <w:sz w:val="24"/>
          <w:szCs w:val="24"/>
        </w:rPr>
      </w:pPr>
    </w:p>
    <w:p w14:paraId="5E7F9C6A" w14:textId="7744A328" w:rsidR="00283675" w:rsidRDefault="00283675" w:rsidP="00283675">
      <w:pPr>
        <w:rPr>
          <w:sz w:val="24"/>
          <w:szCs w:val="24"/>
        </w:rPr>
      </w:pPr>
    </w:p>
    <w:p w14:paraId="464B8B4F" w14:textId="77777777" w:rsidR="00283675" w:rsidRDefault="00283675" w:rsidP="00283675">
      <w:pPr>
        <w:rPr>
          <w:sz w:val="24"/>
          <w:szCs w:val="24"/>
        </w:rPr>
      </w:pPr>
    </w:p>
    <w:p w14:paraId="46823153" w14:textId="77777777" w:rsidR="00283675" w:rsidRDefault="00283675" w:rsidP="00283675">
      <w:pPr>
        <w:rPr>
          <w:sz w:val="24"/>
          <w:szCs w:val="24"/>
        </w:rPr>
      </w:pPr>
    </w:p>
    <w:p w14:paraId="3F920971" w14:textId="77777777" w:rsidR="00283675" w:rsidRDefault="00283675" w:rsidP="00283675">
      <w:pPr>
        <w:rPr>
          <w:sz w:val="24"/>
          <w:szCs w:val="24"/>
        </w:rPr>
      </w:pPr>
    </w:p>
    <w:p w14:paraId="53B3A1D7" w14:textId="77777777" w:rsidR="00283675" w:rsidRDefault="00283675" w:rsidP="00283675">
      <w:pPr>
        <w:rPr>
          <w:sz w:val="24"/>
          <w:szCs w:val="24"/>
        </w:rPr>
      </w:pPr>
    </w:p>
    <w:p w14:paraId="23C83FE0" w14:textId="77777777" w:rsidR="00283675" w:rsidRDefault="00283675" w:rsidP="00283675">
      <w:pPr>
        <w:rPr>
          <w:sz w:val="24"/>
          <w:szCs w:val="24"/>
        </w:rPr>
      </w:pPr>
    </w:p>
    <w:p w14:paraId="4CB8FADC" w14:textId="77777777" w:rsidR="00283675" w:rsidRDefault="00283675" w:rsidP="00283675">
      <w:pPr>
        <w:rPr>
          <w:sz w:val="24"/>
          <w:szCs w:val="24"/>
        </w:rPr>
      </w:pPr>
    </w:p>
    <w:p w14:paraId="1F1E596C" w14:textId="77777777" w:rsidR="00283675" w:rsidRDefault="00283675" w:rsidP="00283675">
      <w:pPr>
        <w:rPr>
          <w:sz w:val="24"/>
          <w:szCs w:val="24"/>
        </w:rPr>
      </w:pPr>
    </w:p>
    <w:p w14:paraId="7FAEE543" w14:textId="77777777" w:rsidR="00283675" w:rsidRDefault="00283675" w:rsidP="00283675">
      <w:pPr>
        <w:rPr>
          <w:sz w:val="24"/>
          <w:szCs w:val="24"/>
        </w:rPr>
      </w:pPr>
    </w:p>
    <w:p w14:paraId="1961C99B" w14:textId="17BF90EA" w:rsidR="00283675" w:rsidRPr="00144E36" w:rsidRDefault="00144E36" w:rsidP="00283675">
      <w:pPr>
        <w:rPr>
          <w:sz w:val="40"/>
          <w:szCs w:val="40"/>
        </w:rPr>
      </w:pPr>
      <w:r w:rsidRPr="00144E36">
        <w:rPr>
          <w:sz w:val="40"/>
          <w:szCs w:val="40"/>
        </w:rPr>
        <w:t>Lis Rygaard</w:t>
      </w:r>
    </w:p>
    <w:p w14:paraId="65777953" w14:textId="77777777" w:rsidR="00283675" w:rsidRDefault="00283675" w:rsidP="00283675">
      <w:pPr>
        <w:rPr>
          <w:sz w:val="24"/>
          <w:szCs w:val="24"/>
        </w:rPr>
      </w:pPr>
    </w:p>
    <w:p w14:paraId="39D25407" w14:textId="005813B0" w:rsidR="00283675" w:rsidRPr="00AC5BEB" w:rsidRDefault="00283675" w:rsidP="00283675">
      <w:pPr>
        <w:rPr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1" behindDoc="1" locked="0" layoutInCell="1" allowOverlap="1" wp14:anchorId="113E1052" wp14:editId="55104EA7">
            <wp:simplePos x="0" y="0"/>
            <wp:positionH relativeFrom="margin">
              <wp:posOffset>-200025</wp:posOffset>
            </wp:positionH>
            <wp:positionV relativeFrom="paragraph">
              <wp:posOffset>302895</wp:posOffset>
            </wp:positionV>
            <wp:extent cx="4124325" cy="4295775"/>
            <wp:effectExtent l="0" t="0" r="0" b="0"/>
            <wp:wrapTight wrapText="bothSides">
              <wp:wrapPolygon edited="0">
                <wp:start x="848" y="6035"/>
                <wp:lineTo x="1746" y="19541"/>
                <wp:lineTo x="21101" y="19445"/>
                <wp:lineTo x="21101" y="8908"/>
                <wp:lineTo x="20902" y="3831"/>
                <wp:lineTo x="20802" y="2969"/>
                <wp:lineTo x="5836" y="3448"/>
                <wp:lineTo x="2744" y="3448"/>
                <wp:lineTo x="848" y="3544"/>
                <wp:lineTo x="848" y="6035"/>
              </wp:wrapPolygon>
            </wp:wrapTight>
            <wp:docPr id="272709910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66280" y1="56728" x2="66280" y2="56728"/>
                                  <a14:foregroundMark x1="73096" y1="46370" x2="73096" y2="46370"/>
                                  <a14:foregroundMark x1="38869" y1="16844" x2="38869" y2="16844"/>
                                  <a14:foregroundMark x1="38869" y1="16844" x2="38869" y2="16844"/>
                                  <a14:foregroundMark x1="31907" y1="17328" x2="31907" y2="17328"/>
                                  <a14:foregroundMark x1="23568" y1="16167" x2="23568" y2="16167"/>
                                  <a14:foregroundMark x1="17766" y1="17715" x2="17766" y2="17715"/>
                                  <a14:foregroundMark x1="71429" y1="15779" x2="71429" y2="15779"/>
                                  <a14:foregroundMark x1="76432" y1="16167" x2="76432" y2="16167"/>
                                  <a14:foregroundMark x1="66425" y1="16167" x2="66425" y2="16167"/>
                                  <a14:foregroundMark x1="57796" y1="16651" x2="57796" y2="16651"/>
                                  <a14:foregroundMark x1="57941" y1="16651" x2="57941" y2="16651"/>
                                  <a14:foregroundMark x1="48803" y1="17328" x2="48803" y2="17328"/>
                                  <a14:foregroundMark x1="27556" y1="17038" x2="27556" y2="17038"/>
                                  <a14:foregroundMark x1="23060" y1="17038" x2="23060" y2="17038"/>
                                  <a14:foregroundMark x1="76215" y1="48596" x2="76215" y2="48596"/>
                                  <a14:foregroundMark x1="65627" y1="45015" x2="65627" y2="45015"/>
                                  <a14:foregroundMark x1="67295" y1="57212" x2="67295" y2="57212"/>
                                  <a14:foregroundMark x1="64322" y1="49468" x2="64322" y2="49468"/>
                                  <a14:foregroundMark x1="20740" y1="17328" x2="20740" y2="17328"/>
                                  <a14:foregroundMark x1="18106" y1="47427" x2="18106" y2="47427"/>
                                  <a14:foregroundMark x1="17273" y1="62765" x2="17273" y2="62765"/>
                                  <a14:foregroundMark x1="18106" y1="61857" x2="18106" y2="61857"/>
                                  <a14:foregroundMark x1="76591" y1="87588" x2="76591" y2="87588"/>
                                  <a14:foregroundMark x1="81894" y1="44147" x2="81894" y2="44147"/>
                                  <a14:foregroundMark x1="64280" y1="58779" x2="64280" y2="58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3" r="14950"/>
                    <a:stretch/>
                  </pic:blipFill>
                  <pic:spPr bwMode="auto">
                    <a:xfrm rot="5400000">
                      <a:off x="0" y="0"/>
                      <a:ext cx="4124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EB">
        <w:rPr>
          <w:sz w:val="24"/>
          <w:szCs w:val="24"/>
        </w:rPr>
        <w:t>Anne-Mette Cortsen 2</w:t>
      </w:r>
      <w:r w:rsidR="00E17B7E" w:rsidRPr="00AC5BEB">
        <w:rPr>
          <w:sz w:val="24"/>
          <w:szCs w:val="24"/>
        </w:rPr>
        <w:t xml:space="preserve"> (50 x 60 cm) </w:t>
      </w:r>
      <w:proofErr w:type="spellStart"/>
      <w:r w:rsidR="00E17B7E" w:rsidRPr="00AC5BEB">
        <w:rPr>
          <w:sz w:val="24"/>
          <w:szCs w:val="24"/>
        </w:rPr>
        <w:t>Flower</w:t>
      </w:r>
      <w:proofErr w:type="spellEnd"/>
      <w:r w:rsidR="00E17B7E" w:rsidRPr="00AC5BEB">
        <w:rPr>
          <w:sz w:val="24"/>
          <w:szCs w:val="24"/>
        </w:rPr>
        <w:t xml:space="preserve"> on stage - Akryl på lærred</w:t>
      </w:r>
    </w:p>
    <w:p w14:paraId="0EB715D0" w14:textId="5C196C38" w:rsidR="00092E23" w:rsidRPr="00AC5BEB" w:rsidRDefault="00092E23" w:rsidP="00092E23">
      <w:pPr>
        <w:rPr>
          <w:sz w:val="44"/>
          <w:szCs w:val="44"/>
        </w:rPr>
      </w:pPr>
    </w:p>
    <w:p w14:paraId="56EB7E72" w14:textId="743C3439" w:rsidR="00092E23" w:rsidRPr="00AC5BEB" w:rsidRDefault="00092E23" w:rsidP="00092E23">
      <w:pPr>
        <w:rPr>
          <w:sz w:val="44"/>
          <w:szCs w:val="44"/>
        </w:rPr>
      </w:pPr>
    </w:p>
    <w:p w14:paraId="63D10957" w14:textId="77777777" w:rsidR="00092E23" w:rsidRPr="00AC5BEB" w:rsidRDefault="00092E23" w:rsidP="00092E23">
      <w:pPr>
        <w:rPr>
          <w:sz w:val="44"/>
          <w:szCs w:val="44"/>
        </w:rPr>
      </w:pPr>
    </w:p>
    <w:p w14:paraId="70DE8877" w14:textId="77777777" w:rsidR="00092E23" w:rsidRPr="00AC5BEB" w:rsidRDefault="00092E23" w:rsidP="00092E23">
      <w:pPr>
        <w:rPr>
          <w:sz w:val="44"/>
          <w:szCs w:val="44"/>
        </w:rPr>
      </w:pPr>
    </w:p>
    <w:p w14:paraId="73E636BB" w14:textId="77777777" w:rsidR="00092E23" w:rsidRPr="00AC5BEB" w:rsidRDefault="00092E23" w:rsidP="00092E23">
      <w:pPr>
        <w:rPr>
          <w:sz w:val="44"/>
          <w:szCs w:val="44"/>
        </w:rPr>
      </w:pPr>
    </w:p>
    <w:p w14:paraId="0498C7F2" w14:textId="77777777" w:rsidR="007653A7" w:rsidRPr="00AC5BEB" w:rsidRDefault="007653A7">
      <w:pPr>
        <w:rPr>
          <w:sz w:val="44"/>
          <w:szCs w:val="44"/>
        </w:rPr>
      </w:pPr>
    </w:p>
    <w:p w14:paraId="21BF18DF" w14:textId="77777777" w:rsidR="007653A7" w:rsidRPr="00AC5BEB" w:rsidRDefault="007653A7">
      <w:pPr>
        <w:rPr>
          <w:sz w:val="44"/>
          <w:szCs w:val="44"/>
        </w:rPr>
      </w:pPr>
    </w:p>
    <w:p w14:paraId="51832F26" w14:textId="7D0573A5" w:rsidR="007653A7" w:rsidRPr="00AC5BEB" w:rsidRDefault="00144E3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8D9C684" w14:textId="1E1B9587" w:rsidR="007653A7" w:rsidRPr="00AC5BEB" w:rsidRDefault="00144E3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44E36">
        <w:rPr>
          <w:sz w:val="40"/>
          <w:szCs w:val="40"/>
        </w:rPr>
        <w:t>Pia Lassen</w:t>
      </w:r>
    </w:p>
    <w:p w14:paraId="4DC4DCD6" w14:textId="77777777" w:rsidR="007653A7" w:rsidRPr="00AC5BEB" w:rsidRDefault="007653A7">
      <w:pPr>
        <w:rPr>
          <w:sz w:val="24"/>
          <w:szCs w:val="24"/>
        </w:rPr>
      </w:pPr>
      <w:r w:rsidRPr="00AC5BEB">
        <w:rPr>
          <w:sz w:val="24"/>
          <w:szCs w:val="24"/>
        </w:rPr>
        <w:br w:type="page"/>
      </w:r>
    </w:p>
    <w:p w14:paraId="5E9D16BF" w14:textId="329BCDDE" w:rsidR="007653A7" w:rsidRPr="00AC5BEB" w:rsidRDefault="007653A7" w:rsidP="007653A7">
      <w:pPr>
        <w:rPr>
          <w:sz w:val="24"/>
          <w:szCs w:val="24"/>
        </w:rPr>
      </w:pPr>
      <w:r w:rsidRPr="00AC5BEB">
        <w:rPr>
          <w:sz w:val="24"/>
          <w:szCs w:val="24"/>
        </w:rPr>
        <w:lastRenderedPageBreak/>
        <w:t>Jan Utzon 1</w:t>
      </w:r>
      <w:r w:rsidR="00AC5BEB" w:rsidRPr="00AC5BEB">
        <w:rPr>
          <w:sz w:val="24"/>
          <w:szCs w:val="24"/>
        </w:rPr>
        <w:t xml:space="preserve"> (kan besigt</w:t>
      </w:r>
      <w:r w:rsidR="00AC5BEB">
        <w:rPr>
          <w:sz w:val="24"/>
          <w:szCs w:val="24"/>
        </w:rPr>
        <w:t>iges på Rune Dietz kontor)</w:t>
      </w:r>
    </w:p>
    <w:p w14:paraId="4623B450" w14:textId="77777777" w:rsidR="007653A7" w:rsidRPr="00AC5BEB" w:rsidRDefault="007653A7">
      <w:pPr>
        <w:rPr>
          <w:sz w:val="44"/>
          <w:szCs w:val="44"/>
        </w:rPr>
      </w:pPr>
    </w:p>
    <w:p w14:paraId="5C026BCE" w14:textId="218F4D71" w:rsidR="007653A7" w:rsidRPr="00AC5BEB" w:rsidRDefault="007653A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14BEECA4" wp14:editId="5AD6E956">
            <wp:simplePos x="0" y="0"/>
            <wp:positionH relativeFrom="margin">
              <wp:posOffset>-695960</wp:posOffset>
            </wp:positionH>
            <wp:positionV relativeFrom="paragraph">
              <wp:posOffset>219075</wp:posOffset>
            </wp:positionV>
            <wp:extent cx="4737735" cy="3474720"/>
            <wp:effectExtent l="2858" t="0" r="8572" b="8573"/>
            <wp:wrapTight wrapText="bothSides">
              <wp:wrapPolygon edited="0">
                <wp:start x="13" y="21618"/>
                <wp:lineTo x="21552" y="21618"/>
                <wp:lineTo x="21552" y="65"/>
                <wp:lineTo x="13" y="65"/>
                <wp:lineTo x="13" y="21618"/>
              </wp:wrapPolygon>
            </wp:wrapTight>
            <wp:docPr id="1396332881" name="Billede 9" descr="Et billede, der indeholder vindue, udendørs, vinter, sko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2881" name="Billede 9" descr="Et billede, der indeholder vindue, udendørs, vinter, sko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7" r="17376" b="9371"/>
                    <a:stretch/>
                  </pic:blipFill>
                  <pic:spPr bwMode="auto">
                    <a:xfrm rot="5400000">
                      <a:off x="0" y="0"/>
                      <a:ext cx="47377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1A18" w14:textId="6723A61C" w:rsidR="007653A7" w:rsidRPr="00AC5BEB" w:rsidRDefault="007653A7">
      <w:pPr>
        <w:rPr>
          <w:sz w:val="44"/>
          <w:szCs w:val="44"/>
        </w:rPr>
      </w:pPr>
    </w:p>
    <w:p w14:paraId="715C7B40" w14:textId="6C1B2B31" w:rsidR="007653A7" w:rsidRPr="00AC5BEB" w:rsidRDefault="007653A7">
      <w:pPr>
        <w:rPr>
          <w:sz w:val="44"/>
          <w:szCs w:val="44"/>
        </w:rPr>
      </w:pPr>
    </w:p>
    <w:p w14:paraId="5648EE94" w14:textId="727C8699" w:rsidR="007653A7" w:rsidRPr="00AC5BEB" w:rsidRDefault="007653A7">
      <w:pPr>
        <w:rPr>
          <w:sz w:val="44"/>
          <w:szCs w:val="44"/>
        </w:rPr>
      </w:pPr>
    </w:p>
    <w:p w14:paraId="553EF9B1" w14:textId="7922F8B0" w:rsidR="007653A7" w:rsidRPr="00AC5BEB" w:rsidRDefault="007653A7">
      <w:pPr>
        <w:rPr>
          <w:sz w:val="44"/>
          <w:szCs w:val="44"/>
        </w:rPr>
      </w:pPr>
    </w:p>
    <w:p w14:paraId="05C0E26A" w14:textId="71BA1116" w:rsidR="007653A7" w:rsidRPr="00AC5BEB" w:rsidRDefault="007653A7">
      <w:pPr>
        <w:rPr>
          <w:sz w:val="44"/>
          <w:szCs w:val="44"/>
        </w:rPr>
      </w:pPr>
    </w:p>
    <w:p w14:paraId="3D8516A2" w14:textId="4FB6B1BD" w:rsidR="007653A7" w:rsidRPr="00AC5BEB" w:rsidRDefault="007653A7">
      <w:pPr>
        <w:rPr>
          <w:sz w:val="44"/>
          <w:szCs w:val="44"/>
        </w:rPr>
      </w:pPr>
    </w:p>
    <w:p w14:paraId="6F8E2718" w14:textId="102B6595" w:rsidR="007653A7" w:rsidRPr="00AC5BEB" w:rsidRDefault="007653A7">
      <w:pPr>
        <w:rPr>
          <w:sz w:val="44"/>
          <w:szCs w:val="44"/>
        </w:rPr>
      </w:pPr>
    </w:p>
    <w:p w14:paraId="75A620AF" w14:textId="7ADED0B7" w:rsidR="007653A7" w:rsidRPr="00144E36" w:rsidRDefault="00144E36">
      <w:pPr>
        <w:rPr>
          <w:sz w:val="40"/>
          <w:szCs w:val="40"/>
        </w:rPr>
      </w:pPr>
      <w:r w:rsidRPr="00144E36">
        <w:rPr>
          <w:sz w:val="40"/>
          <w:szCs w:val="40"/>
        </w:rPr>
        <w:t>Anja S. Hansen</w:t>
      </w:r>
    </w:p>
    <w:p w14:paraId="2D4637C4" w14:textId="77777777" w:rsidR="007653A7" w:rsidRPr="00AC5BEB" w:rsidRDefault="007653A7">
      <w:pPr>
        <w:rPr>
          <w:sz w:val="44"/>
          <w:szCs w:val="44"/>
        </w:rPr>
      </w:pPr>
    </w:p>
    <w:p w14:paraId="79D62CC6" w14:textId="4C2F12E0" w:rsidR="007653A7" w:rsidRPr="00AC5BEB" w:rsidRDefault="007653A7" w:rsidP="007653A7">
      <w:pPr>
        <w:rPr>
          <w:sz w:val="24"/>
          <w:szCs w:val="24"/>
        </w:rPr>
      </w:pPr>
      <w:r w:rsidRPr="00AC5BEB">
        <w:rPr>
          <w:sz w:val="24"/>
          <w:szCs w:val="24"/>
        </w:rPr>
        <w:t>Jan Utzon 2</w:t>
      </w:r>
      <w:r w:rsidR="00AC5BEB" w:rsidRPr="00AC5BEB">
        <w:rPr>
          <w:sz w:val="24"/>
          <w:szCs w:val="24"/>
        </w:rPr>
        <w:t xml:space="preserve"> (kan besigt</w:t>
      </w:r>
      <w:r w:rsidR="00AC5BEB">
        <w:rPr>
          <w:sz w:val="24"/>
          <w:szCs w:val="24"/>
        </w:rPr>
        <w:t>iges på Rune Dietz kontor)</w:t>
      </w:r>
    </w:p>
    <w:p w14:paraId="62571136" w14:textId="496D5450" w:rsidR="007653A7" w:rsidRPr="00AC5BEB" w:rsidRDefault="007653A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3" behindDoc="1" locked="0" layoutInCell="1" allowOverlap="1" wp14:anchorId="07D1A8AE" wp14:editId="4A30BE83">
            <wp:simplePos x="0" y="0"/>
            <wp:positionH relativeFrom="column">
              <wp:posOffset>-7620</wp:posOffset>
            </wp:positionH>
            <wp:positionV relativeFrom="paragraph">
              <wp:posOffset>50800</wp:posOffset>
            </wp:positionV>
            <wp:extent cx="3896360" cy="2339340"/>
            <wp:effectExtent l="0" t="0" r="8890" b="381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1098219920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23946" r="3321" b="4435"/>
                    <a:stretch/>
                  </pic:blipFill>
                  <pic:spPr bwMode="auto">
                    <a:xfrm>
                      <a:off x="0" y="0"/>
                      <a:ext cx="3896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984A" w14:textId="5FC740FD" w:rsidR="007653A7" w:rsidRPr="00AC5BEB" w:rsidRDefault="007653A7">
      <w:pPr>
        <w:rPr>
          <w:sz w:val="44"/>
          <w:szCs w:val="44"/>
        </w:rPr>
      </w:pPr>
    </w:p>
    <w:p w14:paraId="73C35840" w14:textId="3CB2752F" w:rsidR="007653A7" w:rsidRPr="00AC5BEB" w:rsidRDefault="007653A7">
      <w:pPr>
        <w:rPr>
          <w:sz w:val="44"/>
          <w:szCs w:val="44"/>
        </w:rPr>
      </w:pPr>
    </w:p>
    <w:p w14:paraId="1146049E" w14:textId="48F248B6" w:rsidR="007653A7" w:rsidRPr="00AC5BEB" w:rsidRDefault="007653A7">
      <w:pPr>
        <w:rPr>
          <w:sz w:val="44"/>
          <w:szCs w:val="44"/>
        </w:rPr>
      </w:pPr>
    </w:p>
    <w:p w14:paraId="0DAC39C4" w14:textId="351F272C" w:rsidR="007653A7" w:rsidRPr="00144E36" w:rsidRDefault="00144E36">
      <w:pPr>
        <w:rPr>
          <w:sz w:val="40"/>
          <w:szCs w:val="40"/>
        </w:rPr>
      </w:pPr>
      <w:r w:rsidRPr="00144E36">
        <w:rPr>
          <w:sz w:val="40"/>
          <w:szCs w:val="40"/>
        </w:rPr>
        <w:t>Marlene Plejdrup</w:t>
      </w:r>
    </w:p>
    <w:p w14:paraId="19D5C77E" w14:textId="77777777" w:rsidR="007653A7" w:rsidRPr="00AC5BEB" w:rsidRDefault="007653A7">
      <w:pPr>
        <w:rPr>
          <w:sz w:val="24"/>
          <w:szCs w:val="24"/>
        </w:rPr>
      </w:pPr>
      <w:r w:rsidRPr="00AC5BEB">
        <w:rPr>
          <w:sz w:val="24"/>
          <w:szCs w:val="24"/>
        </w:rPr>
        <w:br w:type="page"/>
      </w:r>
    </w:p>
    <w:p w14:paraId="024869D1" w14:textId="5E313F41" w:rsidR="007653A7" w:rsidRDefault="007653A7" w:rsidP="00765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n Utzon 3</w:t>
      </w:r>
      <w:r w:rsidR="00AC5BEB">
        <w:rPr>
          <w:sz w:val="24"/>
          <w:szCs w:val="24"/>
        </w:rPr>
        <w:t xml:space="preserve"> </w:t>
      </w:r>
      <w:r w:rsidR="00AC5BEB" w:rsidRPr="00AC5BEB">
        <w:rPr>
          <w:sz w:val="24"/>
          <w:szCs w:val="24"/>
        </w:rPr>
        <w:t>(kan besigt</w:t>
      </w:r>
      <w:r w:rsidR="00AC5BEB">
        <w:rPr>
          <w:sz w:val="24"/>
          <w:szCs w:val="24"/>
        </w:rPr>
        <w:t>iges på Rune Dietz kontor)</w:t>
      </w:r>
    </w:p>
    <w:p w14:paraId="1E6825CB" w14:textId="77777777" w:rsidR="007653A7" w:rsidRDefault="007653A7" w:rsidP="007653A7">
      <w:pPr>
        <w:rPr>
          <w:sz w:val="24"/>
          <w:szCs w:val="24"/>
        </w:rPr>
      </w:pPr>
    </w:p>
    <w:p w14:paraId="4066B5BF" w14:textId="54A0CF77" w:rsidR="007653A7" w:rsidRDefault="007653A7" w:rsidP="007653A7">
      <w:pPr>
        <w:rPr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4" behindDoc="1" locked="0" layoutInCell="1" allowOverlap="1" wp14:anchorId="01E266F3" wp14:editId="71C8BE78">
            <wp:simplePos x="0" y="0"/>
            <wp:positionH relativeFrom="column">
              <wp:posOffset>-577215</wp:posOffset>
            </wp:positionH>
            <wp:positionV relativeFrom="paragraph">
              <wp:posOffset>366395</wp:posOffset>
            </wp:positionV>
            <wp:extent cx="4469765" cy="3216910"/>
            <wp:effectExtent l="0" t="2222" r="4762" b="4763"/>
            <wp:wrapTight wrapText="bothSides">
              <wp:wrapPolygon edited="0">
                <wp:start x="-11" y="21585"/>
                <wp:lineTo x="21531" y="21585"/>
                <wp:lineTo x="21531" y="96"/>
                <wp:lineTo x="-11" y="96"/>
                <wp:lineTo x="-11" y="21585"/>
              </wp:wrapPolygon>
            </wp:wrapTight>
            <wp:docPr id="143887835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987" r="10150" b="13747"/>
                    <a:stretch/>
                  </pic:blipFill>
                  <pic:spPr bwMode="auto">
                    <a:xfrm rot="5400000">
                      <a:off x="0" y="0"/>
                      <a:ext cx="446976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6833" w14:textId="0B9B01CD" w:rsidR="007653A7" w:rsidRDefault="007653A7" w:rsidP="007653A7">
      <w:pPr>
        <w:rPr>
          <w:sz w:val="24"/>
          <w:szCs w:val="24"/>
        </w:rPr>
      </w:pPr>
    </w:p>
    <w:p w14:paraId="2E171267" w14:textId="77777777" w:rsidR="007653A7" w:rsidRDefault="007653A7" w:rsidP="007653A7">
      <w:pPr>
        <w:rPr>
          <w:sz w:val="24"/>
          <w:szCs w:val="24"/>
        </w:rPr>
      </w:pPr>
    </w:p>
    <w:p w14:paraId="4C0ACEA0" w14:textId="579974FA" w:rsidR="007653A7" w:rsidRDefault="007653A7" w:rsidP="007653A7">
      <w:pPr>
        <w:rPr>
          <w:sz w:val="24"/>
          <w:szCs w:val="24"/>
        </w:rPr>
      </w:pPr>
    </w:p>
    <w:p w14:paraId="4F005FB4" w14:textId="472B4354" w:rsidR="007653A7" w:rsidRDefault="007653A7" w:rsidP="007653A7">
      <w:pPr>
        <w:rPr>
          <w:sz w:val="24"/>
          <w:szCs w:val="24"/>
        </w:rPr>
      </w:pPr>
    </w:p>
    <w:p w14:paraId="128EAD1D" w14:textId="5534FD5A" w:rsidR="007653A7" w:rsidRDefault="007653A7" w:rsidP="007653A7">
      <w:pPr>
        <w:rPr>
          <w:sz w:val="24"/>
          <w:szCs w:val="24"/>
        </w:rPr>
      </w:pPr>
    </w:p>
    <w:p w14:paraId="750CFB81" w14:textId="6044398C" w:rsidR="007653A7" w:rsidRDefault="007653A7" w:rsidP="007653A7">
      <w:pPr>
        <w:rPr>
          <w:sz w:val="24"/>
          <w:szCs w:val="24"/>
        </w:rPr>
      </w:pPr>
    </w:p>
    <w:p w14:paraId="04F7A5D3" w14:textId="77777777" w:rsidR="007653A7" w:rsidRDefault="007653A7" w:rsidP="007653A7">
      <w:pPr>
        <w:rPr>
          <w:sz w:val="24"/>
          <w:szCs w:val="24"/>
        </w:rPr>
      </w:pPr>
    </w:p>
    <w:p w14:paraId="530F403F" w14:textId="03EC6EF0" w:rsidR="007653A7" w:rsidRDefault="007653A7">
      <w:pPr>
        <w:rPr>
          <w:sz w:val="44"/>
          <w:szCs w:val="44"/>
        </w:rPr>
      </w:pPr>
    </w:p>
    <w:p w14:paraId="7D0ED55D" w14:textId="3764D626" w:rsidR="007653A7" w:rsidRDefault="007653A7">
      <w:pPr>
        <w:rPr>
          <w:sz w:val="44"/>
          <w:szCs w:val="44"/>
        </w:rPr>
      </w:pPr>
    </w:p>
    <w:p w14:paraId="035BA013" w14:textId="77777777" w:rsidR="007653A7" w:rsidRDefault="007653A7">
      <w:pPr>
        <w:rPr>
          <w:sz w:val="44"/>
          <w:szCs w:val="44"/>
        </w:rPr>
      </w:pPr>
    </w:p>
    <w:p w14:paraId="690F5A96" w14:textId="2F059C31" w:rsidR="007653A7" w:rsidRPr="00144E36" w:rsidRDefault="00144E36">
      <w:pPr>
        <w:rPr>
          <w:sz w:val="40"/>
          <w:szCs w:val="40"/>
        </w:rPr>
      </w:pPr>
      <w:r>
        <w:rPr>
          <w:sz w:val="40"/>
          <w:szCs w:val="40"/>
        </w:rPr>
        <w:t>Anders Brandt</w:t>
      </w:r>
    </w:p>
    <w:p w14:paraId="62DA9E93" w14:textId="4BDE936E" w:rsidR="00092E23" w:rsidRDefault="00092E2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10A460" w14:textId="225712DC" w:rsidR="007653A7" w:rsidRDefault="007653A7" w:rsidP="007653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n Utzon 4</w:t>
      </w:r>
      <w:r w:rsidR="00AC5BEB">
        <w:rPr>
          <w:sz w:val="24"/>
          <w:szCs w:val="24"/>
        </w:rPr>
        <w:t xml:space="preserve"> </w:t>
      </w:r>
      <w:r w:rsidR="00AC5BEB" w:rsidRPr="00AC5BEB">
        <w:rPr>
          <w:sz w:val="24"/>
          <w:szCs w:val="24"/>
        </w:rPr>
        <w:t>(kan besigt</w:t>
      </w:r>
      <w:r w:rsidR="00AC5BEB">
        <w:rPr>
          <w:sz w:val="24"/>
          <w:szCs w:val="24"/>
        </w:rPr>
        <w:t>iges på Rune Dietz kontor)</w:t>
      </w:r>
    </w:p>
    <w:p w14:paraId="0B42DDE3" w14:textId="771059FF" w:rsidR="00092E23" w:rsidRPr="00144E36" w:rsidRDefault="00283675">
      <w:pPr>
        <w:rPr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696F7EA4" wp14:editId="39C9121D">
            <wp:extent cx="4688789" cy="3347167"/>
            <wp:effectExtent l="3810" t="0" r="1905" b="1905"/>
            <wp:docPr id="104332390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5484" r="4275" b="7099"/>
                    <a:stretch/>
                  </pic:blipFill>
                  <pic:spPr bwMode="auto">
                    <a:xfrm rot="5400000">
                      <a:off x="0" y="0"/>
                      <a:ext cx="4722766" cy="33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E36">
        <w:rPr>
          <w:sz w:val="44"/>
          <w:szCs w:val="44"/>
        </w:rPr>
        <w:t xml:space="preserve"> </w:t>
      </w:r>
      <w:r w:rsidR="00144E36">
        <w:rPr>
          <w:sz w:val="40"/>
          <w:szCs w:val="40"/>
        </w:rPr>
        <w:t>Uffe Dan Henriksen</w:t>
      </w:r>
    </w:p>
    <w:p w14:paraId="2059F067" w14:textId="6B56EE3D" w:rsidR="007653A7" w:rsidRDefault="00144E36" w:rsidP="007653A7">
      <w:pPr>
        <w:rPr>
          <w:sz w:val="24"/>
          <w:szCs w:val="2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5" behindDoc="1" locked="0" layoutInCell="1" allowOverlap="1" wp14:anchorId="18A57D62" wp14:editId="6B30CCE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131185" cy="3928110"/>
            <wp:effectExtent l="1588" t="0" r="0" b="0"/>
            <wp:wrapTight wrapText="bothSides">
              <wp:wrapPolygon edited="0">
                <wp:start x="11" y="21609"/>
                <wp:lineTo x="21431" y="21609"/>
                <wp:lineTo x="21431" y="134"/>
                <wp:lineTo x="11" y="134"/>
                <wp:lineTo x="11" y="21609"/>
              </wp:wrapPolygon>
            </wp:wrapTight>
            <wp:docPr id="1438564807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r="29524"/>
                    <a:stretch/>
                  </pic:blipFill>
                  <pic:spPr bwMode="auto">
                    <a:xfrm rot="5400000">
                      <a:off x="0" y="0"/>
                      <a:ext cx="313118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26D6" w14:textId="674208C2" w:rsidR="007653A7" w:rsidRDefault="007653A7" w:rsidP="007653A7">
      <w:pPr>
        <w:rPr>
          <w:sz w:val="24"/>
          <w:szCs w:val="24"/>
        </w:rPr>
      </w:pPr>
      <w:r>
        <w:rPr>
          <w:sz w:val="24"/>
          <w:szCs w:val="24"/>
        </w:rPr>
        <w:t>Jan Utzon 5</w:t>
      </w:r>
    </w:p>
    <w:p w14:paraId="685103E4" w14:textId="01508CF7" w:rsidR="007653A7" w:rsidRDefault="007653A7">
      <w:pPr>
        <w:rPr>
          <w:sz w:val="44"/>
          <w:szCs w:val="44"/>
        </w:rPr>
      </w:pPr>
    </w:p>
    <w:p w14:paraId="04A60F58" w14:textId="77777777" w:rsidR="00144E36" w:rsidRDefault="00144E36">
      <w:pPr>
        <w:rPr>
          <w:sz w:val="44"/>
          <w:szCs w:val="44"/>
        </w:rPr>
      </w:pPr>
    </w:p>
    <w:p w14:paraId="3CA639D6" w14:textId="77777777" w:rsidR="00144E36" w:rsidRDefault="00144E36">
      <w:pPr>
        <w:rPr>
          <w:sz w:val="44"/>
          <w:szCs w:val="44"/>
        </w:rPr>
      </w:pPr>
    </w:p>
    <w:p w14:paraId="00E31D58" w14:textId="77777777" w:rsidR="00144E36" w:rsidRDefault="00144E36">
      <w:pPr>
        <w:rPr>
          <w:sz w:val="44"/>
          <w:szCs w:val="44"/>
        </w:rPr>
      </w:pPr>
    </w:p>
    <w:p w14:paraId="4A4BC19C" w14:textId="77777777" w:rsidR="00144E36" w:rsidRDefault="00144E36">
      <w:pPr>
        <w:rPr>
          <w:sz w:val="44"/>
          <w:szCs w:val="44"/>
        </w:rPr>
      </w:pPr>
    </w:p>
    <w:p w14:paraId="17CAB62A" w14:textId="77777777" w:rsidR="00144E36" w:rsidRDefault="00144E36">
      <w:pPr>
        <w:rPr>
          <w:sz w:val="44"/>
          <w:szCs w:val="44"/>
        </w:rPr>
      </w:pPr>
    </w:p>
    <w:p w14:paraId="3148E313" w14:textId="3EA599BB" w:rsidR="00092E23" w:rsidRPr="00144E36" w:rsidRDefault="00144E36">
      <w:pPr>
        <w:rPr>
          <w:sz w:val="40"/>
          <w:szCs w:val="40"/>
        </w:rPr>
      </w:pPr>
      <w:r w:rsidRPr="00144E36">
        <w:rPr>
          <w:sz w:val="40"/>
          <w:szCs w:val="40"/>
        </w:rPr>
        <w:t>Peter Langen</w:t>
      </w:r>
      <w:r w:rsidR="00092E23" w:rsidRPr="00144E36">
        <w:rPr>
          <w:sz w:val="40"/>
          <w:szCs w:val="40"/>
        </w:rPr>
        <w:br w:type="page"/>
      </w:r>
    </w:p>
    <w:p w14:paraId="6F7ADF32" w14:textId="2EA5599A" w:rsidR="00092E23" w:rsidRDefault="00092E23" w:rsidP="00092E23">
      <w:pPr>
        <w:rPr>
          <w:b/>
          <w:bCs/>
        </w:rPr>
      </w:pPr>
      <w:r w:rsidRPr="00E5702C">
        <w:rPr>
          <w:b/>
          <w:bCs/>
        </w:rPr>
        <w:lastRenderedPageBreak/>
        <w:t>Oversigt over antal lodder blandt medlemmer</w:t>
      </w:r>
    </w:p>
    <w:p w14:paraId="3704E3B8" w14:textId="77777777" w:rsidR="00075C33" w:rsidRDefault="00075C33" w:rsidP="00092E23">
      <w:pPr>
        <w:rPr>
          <w:b/>
          <w:bCs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</w:tblGrid>
      <w:tr w:rsidR="00075C33" w:rsidRPr="0026197C" w14:paraId="73735D79" w14:textId="77777777" w:rsidTr="00075C33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C75" w14:textId="77777777" w:rsidR="00075C33" w:rsidRPr="0026197C" w:rsidRDefault="00075C33" w:rsidP="000C0C25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eastAsia="da-DK"/>
              </w:rPr>
              <w:t xml:space="preserve">Navn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0803" w14:textId="559EF977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  <w:t>Lodder ved            GF 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16F5" w14:textId="1706FF51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  <w:t>Mistet lodder ved GF 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93DC" w14:textId="29E5B2A4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  <w:t>Lodder ved            GF 2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eastAsia="da-DK"/>
              </w:rPr>
              <w:t>5</w:t>
            </w:r>
          </w:p>
        </w:tc>
      </w:tr>
      <w:tr w:rsidR="00075C33" w:rsidRPr="0026197C" w14:paraId="11E9ED43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338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Anders Branth Peder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A35A" w14:textId="2D51581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7C87" w14:textId="33ECF88F" w:rsidR="00075C33" w:rsidRPr="0026197C" w:rsidRDefault="00B15CD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0FCD" w14:textId="4E49AECE" w:rsidR="00075C33" w:rsidRPr="0026197C" w:rsidRDefault="00B15CD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73129AF8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E93F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Anders Joha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01C8" w14:textId="24AD31D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4514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C7A3" w14:textId="19D18326" w:rsidR="005971F5" w:rsidRPr="0026197C" w:rsidRDefault="005971F5" w:rsidP="005971F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</w:tr>
      <w:tr w:rsidR="00075C33" w:rsidRPr="0026197C" w14:paraId="00ABFBB1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C73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Anders Mosbe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18" w14:textId="235DC386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9432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3362" w14:textId="5860EF10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47F70DC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548B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Anja Skjoldborg Ha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4EE3" w14:textId="5F22AAEB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191C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F4F5" w14:textId="19C02576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72B856B7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784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Anne Wind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016F" w14:textId="5003DEE6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CA2D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0BCC" w14:textId="7B69E1E0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08F0DB3C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0DF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Birte Niel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3E30" w14:textId="3F8AFC1D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1939A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3E75" w14:textId="280B4F8E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54EBF1D8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4046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Bjarne Je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8F19" w14:textId="51F6C73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B1D6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2CF8" w14:textId="3DB7E3A8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2</w:t>
            </w:r>
          </w:p>
        </w:tc>
      </w:tr>
      <w:tr w:rsidR="00075C33" w:rsidRPr="0026197C" w14:paraId="326AB0BF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DCE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Carsten Suhr Jacob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2F14" w14:textId="03456B4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0D3A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2051" w14:textId="52A57720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05A170A3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69C0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Christian Frigaard Rasmus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C6D6" w14:textId="1931B55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E2A6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CB28" w14:textId="30D7F153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</w:tr>
      <w:tr w:rsidR="00075C33" w:rsidRPr="0026197C" w14:paraId="0A2BBD54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CC0C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Christian Hans Moh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AFFE" w14:textId="2306EB68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6FA0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2A7C" w14:textId="47B7B6B5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</w:tr>
      <w:tr w:rsidR="00075C33" w:rsidRPr="0026197C" w14:paraId="2D548D5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0AB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Christian Son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AFF3" w14:textId="5B81B79E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09B2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B46D" w14:textId="219FBAE0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</w:tr>
      <w:tr w:rsidR="00075C33" w:rsidRPr="0026197C" w14:paraId="2EB3884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2BD6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Christina Falk Embor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7EAB" w14:textId="1A6E0324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E3C5E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983F" w14:textId="7658869E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</w:tr>
      <w:tr w:rsidR="00075C33" w:rsidRPr="0026197C" w14:paraId="6F87EA4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A1AC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Daniel Spelling Clau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1ED3" w14:textId="097B2E49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D483C" w14:textId="3DCF737D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1FDC" w14:textId="13775261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55F4418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7D7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Gitte Niel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490C" w14:textId="55AB4E75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3850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1EB7" w14:textId="094EF4EC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</w:tr>
      <w:tr w:rsidR="00075C33" w:rsidRPr="0026197C" w14:paraId="48FEDA2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304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Hanne Bach Clau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B20F" w14:textId="27EDB13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A65E" w14:textId="2E333BBE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3179" w14:textId="3516B224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</w:tr>
      <w:tr w:rsidR="00075C33" w:rsidRPr="0026197C" w14:paraId="5E4F95E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DC6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Hans Henrik Jakob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C7AD" w14:textId="64B4C5ED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36B3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5ECC" w14:textId="42BCCF97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7F8A6102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219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(Niels) Jacob Carste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77E0" w14:textId="0619F65C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8818" w14:textId="073D9BA9" w:rsidR="00075C33" w:rsidRPr="0026197C" w:rsidRDefault="0017366F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D1A5" w14:textId="6E774003" w:rsidR="00075C33" w:rsidRPr="0026197C" w:rsidRDefault="0017366F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73D0262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129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 xml:space="preserve">(Johan) Jonas </w:t>
            </w:r>
            <w:proofErr w:type="spellStart"/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Willemos</w:t>
            </w:r>
            <w:proofErr w:type="spellEnd"/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 xml:space="preserve"> Teilman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0758" w14:textId="2D0CD20F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81C7" w14:textId="63A01912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BB8" w14:textId="525B44C5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47D15153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4825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Katja Hjelga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651E" w14:textId="5FE34A7C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A27" w14:textId="4B18668B" w:rsidR="00075C33" w:rsidRPr="0026197C" w:rsidRDefault="005F38D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ED03" w14:textId="79995321" w:rsidR="00075C33" w:rsidRPr="0026197C" w:rsidRDefault="005F38D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03DE815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C7B3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Kirsten Margrethe Ba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031C" w14:textId="2DAD6A5D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FDEC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1BC7" w14:textId="4EC2D6EB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</w:tr>
      <w:tr w:rsidR="00075C33" w:rsidRPr="0026197C" w14:paraId="21049CB8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E4B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ea Ellegaard-Je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DA97E" w14:textId="70D63A2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3418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5716" w14:textId="7939A311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</w:tr>
      <w:tr w:rsidR="00075C33" w:rsidRPr="0026197C" w14:paraId="419AED4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B63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is Ba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D5D0" w14:textId="658248EE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6606" w14:textId="4BFD1065" w:rsidR="00075C33" w:rsidRPr="0026197C" w:rsidRDefault="001E0CE8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EFBE" w14:textId="0C8473BD" w:rsidR="00075C33" w:rsidRPr="0026197C" w:rsidRDefault="009B424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444D5527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2299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is Ryga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3068" w14:textId="5234AD0C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7E41E" w14:textId="62038A2F" w:rsidR="00075C33" w:rsidRPr="0026197C" w:rsidRDefault="003B761A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 xml:space="preserve">x </w:t>
            </w:r>
            <w:r w:rsidR="00787CFF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(2 lodder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20AC" w14:textId="0E48288D" w:rsidR="00075C33" w:rsidRPr="0026197C" w:rsidRDefault="00787CFF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</w:tr>
      <w:tr w:rsidR="00DD188A" w:rsidRPr="0026197C" w14:paraId="4EAAFD8D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EB6" w14:textId="00D31BF8" w:rsidR="00DD188A" w:rsidRPr="0026197C" w:rsidRDefault="00DD188A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ise Marie Frohn</w:t>
            </w:r>
            <w:r w:rsidR="000D31E4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 xml:space="preserve"> Rasmus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BA74" w14:textId="77777777" w:rsidR="00DD188A" w:rsidRPr="0026197C" w:rsidRDefault="00DD188A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C1EB" w14:textId="77777777" w:rsidR="00DD188A" w:rsidRPr="0026197C" w:rsidRDefault="00DD188A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1CAE" w14:textId="3DE49963" w:rsidR="00DD188A" w:rsidRDefault="000D31E4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3E941DD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DDF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 xml:space="preserve">(Lise)lotte </w:t>
            </w:r>
            <w:proofErr w:type="spellStart"/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Schermann</w:t>
            </w:r>
            <w:proofErr w:type="spellEnd"/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 xml:space="preserve"> Frederik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52A5" w14:textId="49DF965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6D98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180B" w14:textId="316282B7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</w:tr>
      <w:tr w:rsidR="00075C33" w:rsidRPr="0026197C" w14:paraId="3F4E63D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24B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izzi Edli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5222" w14:textId="2197D13D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C8DB" w14:textId="30FD6CA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3F9E" w14:textId="4D65A2F3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</w:tr>
      <w:tr w:rsidR="008B76A0" w:rsidRPr="0026197C" w14:paraId="43956AED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F71" w14:textId="429FCEBB" w:rsidR="008B76A0" w:rsidRPr="0026197C" w:rsidRDefault="006B07DC" w:rsidP="006B07DC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6B07D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Lærke Worm Calli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9B8E" w14:textId="77777777" w:rsidR="008B76A0" w:rsidRPr="0026197C" w:rsidRDefault="008B76A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77B1" w14:textId="77777777" w:rsidR="008B76A0" w:rsidRPr="0026197C" w:rsidRDefault="008B76A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AABA" w14:textId="2941F21B" w:rsidR="008B76A0" w:rsidRDefault="00F724AD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377AE46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2D3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ajken Feddersen B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D710" w14:textId="5842E321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558F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1322" w14:textId="79CB1BAB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</w:tr>
      <w:tr w:rsidR="00075C33" w:rsidRPr="0026197C" w14:paraId="6F88038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2B14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arlene S. Plejdr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4CF2" w14:textId="19105E41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BFFA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9385" w14:textId="7FF161AF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3DC4E17D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E78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artin Mørk Lar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55EEA" w14:textId="23FCA15B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1160" w14:textId="126A16DB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459A" w14:textId="6EB09880" w:rsidR="00075C33" w:rsidRPr="0026197C" w:rsidRDefault="008315B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594540A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942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ette Hjorth Mikkel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4271" w14:textId="2DC6ED50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BE3E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3E85" w14:textId="304E8515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</w:tr>
      <w:tr w:rsidR="00075C33" w:rsidRPr="0026197C" w14:paraId="4733A4E0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D7B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ichael Grønbe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FDF6" w14:textId="438AD3F4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9DE2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C6EF" w14:textId="6C448F71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</w:tr>
      <w:tr w:rsidR="00075C33" w:rsidRPr="0026197C" w14:paraId="32E5BC4A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0E5A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ichael Strangho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887" w14:textId="3FF212D4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17F8" w14:textId="14DCFABB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78A3" w14:textId="34EEFF59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</w:tr>
      <w:tr w:rsidR="00075C33" w:rsidRPr="0026197C" w14:paraId="3C247874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9C4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ikkel Tamstor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1799" w14:textId="44C92B0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28CA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AFE9" w14:textId="178E9075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</w:tr>
      <w:tr w:rsidR="00075C33" w:rsidRPr="0026197C" w14:paraId="1D4B01B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8D0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Morten Frederik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C921" w14:textId="7484877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AA3C" w14:textId="7AA7FBD6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C94B" w14:textId="5348993E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</w:tr>
      <w:tr w:rsidR="00075C33" w:rsidRPr="0026197C" w14:paraId="44DD1E4E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72F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Niels Bohse Hendrik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3EA3" w14:textId="1B4E4EA8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B0A8" w14:textId="5264300B" w:rsidR="00075C33" w:rsidRPr="0026197C" w:rsidRDefault="003B761A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 xml:space="preserve"> x </w:t>
            </w:r>
            <w:r w:rsidR="00787CFF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(2 lodder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F4C6" w14:textId="7E4A2F43" w:rsidR="00075C33" w:rsidRPr="0026197C" w:rsidRDefault="00787CFF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</w:tr>
      <w:tr w:rsidR="00075C33" w:rsidRPr="0026197C" w14:paraId="2C904FB3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006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Ole Hert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047" w14:textId="262C35E9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056D" w14:textId="7ED671D6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F412" w14:textId="0F988365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</w:tr>
      <w:tr w:rsidR="00075C33" w:rsidRPr="0026197C" w14:paraId="42E81111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4ED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Ole Benny Lund Jen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EC33" w14:textId="091CEBF0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5425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CD55" w14:textId="2CA022D1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</w:tr>
      <w:tr w:rsidR="00075C33" w:rsidRPr="0026197C" w14:paraId="37FE56AA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530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Ole-Kenneth Niel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2E60" w14:textId="359403D2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EDD8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508F" w14:textId="286CAD63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</w:tr>
      <w:tr w:rsidR="00075C33" w:rsidRPr="0026197C" w14:paraId="3399A76B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3FF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Peter John Aastr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681E" w14:textId="0A635A85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0F81" w14:textId="466ADBBE" w:rsidR="00075C33" w:rsidRPr="0026197C" w:rsidRDefault="001E0CE8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A214" w14:textId="06CC7FF4" w:rsidR="00075C33" w:rsidRPr="0026197C" w:rsidRDefault="005971F5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7B37D398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78A8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Peter Lan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9521" w14:textId="209461E2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F37F" w14:textId="428272A2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272E" w14:textId="5058C99D" w:rsidR="00075C33" w:rsidRPr="0026197C" w:rsidRDefault="009B424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</w:tr>
      <w:tr w:rsidR="00075C33" w:rsidRPr="0026197C" w14:paraId="30BA7528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5DCA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Pia Las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3D3B1" w14:textId="777BCC1A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07D0" w14:textId="5B0FE0E3" w:rsidR="00075C33" w:rsidRPr="0026197C" w:rsidRDefault="00CA6487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A096" w14:textId="47FE271A" w:rsidR="00075C33" w:rsidRPr="0026197C" w:rsidRDefault="00CA6487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2A95D39D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120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Rune Diet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3168" w14:textId="6351F9B4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5B7D" w14:textId="7DF0809B" w:rsidR="00075C33" w:rsidRPr="0026197C" w:rsidRDefault="0029583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BC39" w14:textId="458264A2" w:rsidR="00075C33" w:rsidRPr="0026197C" w:rsidRDefault="0029583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2D43C8" w:rsidRPr="0026197C" w14:paraId="0F58ABA3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BC9" w14:textId="12558DEB" w:rsidR="002D43C8" w:rsidRPr="0026197C" w:rsidRDefault="009C0F81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9C0F81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Sandra Drewes Fabrici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6953" w14:textId="77777777" w:rsidR="002D43C8" w:rsidRPr="0026197C" w:rsidRDefault="002D43C8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5DAE" w14:textId="77777777" w:rsidR="002D43C8" w:rsidRPr="0026197C" w:rsidRDefault="002D43C8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D5D2" w14:textId="61F1AD7B" w:rsidR="002D43C8" w:rsidRDefault="00F724AD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1DB186D5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0002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Signe Sveegaar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1BA0" w14:textId="5AE55CC2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AD3B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7DB0" w14:textId="39BB12BF" w:rsidR="00075C33" w:rsidRPr="0026197C" w:rsidRDefault="009B424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7B9F2F00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4E34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Steen Gyldenkær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FCE6" w14:textId="2C246DAC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05DA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779B" w14:textId="7E6A43B2" w:rsidR="00075C33" w:rsidRPr="0026197C" w:rsidRDefault="009B424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</w:tr>
      <w:tr w:rsidR="00075C33" w:rsidRPr="0026197C" w14:paraId="6FBA6B86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0DF6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Uffe Dan Henrik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4CB2" w14:textId="0C90283E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F03A" w14:textId="6233624B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B752" w14:textId="4DB40DD5" w:rsidR="00075C33" w:rsidRPr="0026197C" w:rsidRDefault="009B424E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</w:tr>
      <w:tr w:rsidR="00075C33" w:rsidRPr="0026197C" w14:paraId="27870D17" w14:textId="77777777" w:rsidTr="00075C3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05C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Ulrich Bay Gosewink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E865" w14:textId="11649450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1E8A" w14:textId="365B7B0F" w:rsidR="00075C33" w:rsidRPr="0026197C" w:rsidRDefault="0029583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A5" w14:textId="06FF0C50" w:rsidR="00075C33" w:rsidRPr="0026197C" w:rsidRDefault="00295830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</w:tr>
      <w:tr w:rsidR="00075C33" w:rsidRPr="0026197C" w14:paraId="57E2C4EB" w14:textId="77777777" w:rsidTr="000C0C2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center"/>
            <w:hideMark/>
          </w:tcPr>
          <w:p w14:paraId="030DFB75" w14:textId="77777777" w:rsidR="00075C33" w:rsidRPr="0026197C" w:rsidRDefault="00075C33" w:rsidP="00075C33">
            <w:pPr>
              <w:spacing w:after="0" w:line="240" w:lineRule="auto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center"/>
            <w:hideMark/>
          </w:tcPr>
          <w:p w14:paraId="4A7471A6" w14:textId="7538C3FD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center"/>
            <w:hideMark/>
          </w:tcPr>
          <w:p w14:paraId="7038C558" w14:textId="77777777" w:rsidR="00075C33" w:rsidRPr="0026197C" w:rsidRDefault="00075C33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D3EF"/>
            <w:noWrap/>
            <w:vAlign w:val="center"/>
            <w:hideMark/>
          </w:tcPr>
          <w:p w14:paraId="4CF7C238" w14:textId="19FFF187" w:rsidR="00075C33" w:rsidRPr="0026197C" w:rsidRDefault="00F0085F" w:rsidP="00075C33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  <w:t>403</w:t>
            </w:r>
          </w:p>
        </w:tc>
      </w:tr>
      <w:tr w:rsidR="00075C33" w:rsidRPr="0026197C" w14:paraId="6C5D6A9C" w14:textId="77777777" w:rsidTr="000C0C25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95EC3" w14:textId="77777777" w:rsidR="00075C33" w:rsidRPr="0026197C" w:rsidRDefault="00075C33" w:rsidP="000C0C2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52E30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9CEFD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69ACD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075C33" w:rsidRPr="0026197C" w14:paraId="77AF5E7B" w14:textId="77777777" w:rsidTr="000C0C25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CF18" w14:textId="5A847973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  <w:r w:rsidRPr="0026197C"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x: ordinært værk vundet ved GF2</w:t>
            </w:r>
            <w:r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89F43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2BB7C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  <w:tr w:rsidR="00075C33" w:rsidRPr="0026197C" w14:paraId="6CB9D8C1" w14:textId="77777777" w:rsidTr="000C0C25">
        <w:trPr>
          <w:trHeight w:val="25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9E1B" w14:textId="650CC9AA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62A61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18"/>
                <w:szCs w:val="18"/>
                <w:lang w:eastAsia="da-D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4AA66" w14:textId="77777777" w:rsidR="00075C33" w:rsidRPr="0026197C" w:rsidRDefault="00075C33" w:rsidP="000C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</w:tbl>
    <w:p w14:paraId="236875F3" w14:textId="77777777" w:rsidR="002F2831" w:rsidRDefault="002F2831" w:rsidP="008A7163"/>
    <w:p w14:paraId="4C5CFCC1" w14:textId="77777777" w:rsidR="00144E36" w:rsidRPr="00F75679" w:rsidRDefault="00144E36" w:rsidP="00144E36">
      <w:pPr>
        <w:jc w:val="center"/>
        <w:rPr>
          <w:sz w:val="44"/>
          <w:szCs w:val="44"/>
        </w:rPr>
      </w:pPr>
      <w:r w:rsidRPr="00F75679">
        <w:rPr>
          <w:sz w:val="44"/>
          <w:szCs w:val="44"/>
        </w:rPr>
        <w:lastRenderedPageBreak/>
        <w:t xml:space="preserve">Værker til udlodning ved Kunstforeningens Generalforsamling </w:t>
      </w:r>
      <w:r>
        <w:rPr>
          <w:sz w:val="44"/>
          <w:szCs w:val="44"/>
        </w:rPr>
        <w:t>3</w:t>
      </w:r>
      <w:r w:rsidRPr="00F75679">
        <w:rPr>
          <w:sz w:val="44"/>
          <w:szCs w:val="44"/>
        </w:rPr>
        <w:t>.</w:t>
      </w:r>
      <w:r>
        <w:rPr>
          <w:sz w:val="44"/>
          <w:szCs w:val="44"/>
        </w:rPr>
        <w:t xml:space="preserve"> april</w:t>
      </w:r>
      <w:r w:rsidRPr="00F75679">
        <w:rPr>
          <w:sz w:val="44"/>
          <w:szCs w:val="44"/>
        </w:rPr>
        <w:t xml:space="preserve"> 202</w:t>
      </w:r>
      <w:r>
        <w:rPr>
          <w:sz w:val="44"/>
          <w:szCs w:val="44"/>
        </w:rPr>
        <w:t>5</w:t>
      </w:r>
    </w:p>
    <w:p w14:paraId="26595B3F" w14:textId="77777777" w:rsidR="00144E36" w:rsidRDefault="00144E36" w:rsidP="00144E36">
      <w:pPr>
        <w:jc w:val="center"/>
      </w:pPr>
    </w:p>
    <w:p w14:paraId="4D0E3F47" w14:textId="77777777" w:rsidR="00144E36" w:rsidRPr="009B5A54" w:rsidRDefault="00144E36" w:rsidP="00144E36">
      <w:pPr>
        <w:ind w:left="567"/>
        <w:rPr>
          <w:b/>
          <w:bCs/>
        </w:rPr>
      </w:pPr>
      <w:r w:rsidRPr="009B5A54">
        <w:rPr>
          <w:b/>
          <w:bCs/>
        </w:rPr>
        <w:t>Navn:</w:t>
      </w:r>
      <w:r>
        <w:rPr>
          <w:b/>
          <w:bCs/>
        </w:rPr>
        <w:t xml:space="preserve"> ________________________________________________________</w:t>
      </w:r>
    </w:p>
    <w:p w14:paraId="369E53E5" w14:textId="77777777" w:rsidR="00144E36" w:rsidRDefault="00144E36" w:rsidP="00144E36"/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664"/>
        <w:gridCol w:w="2664"/>
      </w:tblGrid>
      <w:tr w:rsidR="00144E36" w:rsidRPr="00CB442E" w14:paraId="1EF63C19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73054E82" w14:textId="77777777" w:rsidR="00144E36" w:rsidRPr="009B5A54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B5A5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Kunstner</w:t>
            </w:r>
          </w:p>
        </w:tc>
        <w:tc>
          <w:tcPr>
            <w:tcW w:w="2664" w:type="dxa"/>
            <w:noWrap/>
            <w:vAlign w:val="bottom"/>
          </w:tcPr>
          <w:p w14:paraId="2DA1B4A8" w14:textId="77777777" w:rsidR="00144E36" w:rsidRPr="009B5A54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B5A5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Værk</w:t>
            </w:r>
          </w:p>
        </w:tc>
        <w:tc>
          <w:tcPr>
            <w:tcW w:w="2664" w:type="dxa"/>
          </w:tcPr>
          <w:p w14:paraId="2F9C6C5F" w14:textId="77777777" w:rsidR="00144E36" w:rsidRPr="009B5A54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B5A5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ioritering</w:t>
            </w:r>
          </w:p>
        </w:tc>
      </w:tr>
      <w:tr w:rsidR="00144E36" w:rsidRPr="00CB442E" w14:paraId="3A35E395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676C5EC6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437CCE03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25F81B23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7FF3E511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4068AB1D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0A79452A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695F16A0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1ABA0B56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4AA7C16D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20B43D01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3D951100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4709BF3C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6E51B004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4EDA781F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2E3F220B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1AB9986B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5BFA4653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2B68BCB7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6C1C74CC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479CA9C8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5D190055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232EB750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523B4A42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07AFC368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602A3565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4E4F586E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55004DA6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2555C1CC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7CE8280C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71554832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6FBF9F78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07071E36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65F864AE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053B628C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52404796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6473778E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371EB37E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2FD8B341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27618D38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1E10B9FE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3CBE771A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71EBE53A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01C5D889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6671C8C5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02BBFDED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01091D81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55BD9E61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4E36" w:rsidRPr="00CB442E" w14:paraId="1B78DB1B" w14:textId="77777777" w:rsidTr="000E3336">
        <w:trPr>
          <w:trHeight w:val="288"/>
          <w:jc w:val="center"/>
        </w:trPr>
        <w:tc>
          <w:tcPr>
            <w:tcW w:w="2860" w:type="dxa"/>
            <w:noWrap/>
            <w:vAlign w:val="bottom"/>
          </w:tcPr>
          <w:p w14:paraId="36301CFC" w14:textId="77777777" w:rsidR="00144E36" w:rsidRPr="00CB442E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  <w:noWrap/>
            <w:vAlign w:val="bottom"/>
          </w:tcPr>
          <w:p w14:paraId="6ED4CD34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64" w:type="dxa"/>
          </w:tcPr>
          <w:p w14:paraId="74D1460A" w14:textId="77777777" w:rsidR="00144E36" w:rsidRPr="00A024CF" w:rsidRDefault="00144E36" w:rsidP="000E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6EABB573" w14:textId="75B9925C" w:rsidR="00144E36" w:rsidRDefault="00144E36" w:rsidP="008A7163"/>
    <w:sectPr w:rsidR="00144E36" w:rsidSect="00144E36">
      <w:pgSz w:w="11906" w:h="16838"/>
      <w:pgMar w:top="127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23"/>
    <w:rsid w:val="00075C33"/>
    <w:rsid w:val="00084B59"/>
    <w:rsid w:val="00092E23"/>
    <w:rsid w:val="000D31E4"/>
    <w:rsid w:val="00116C36"/>
    <w:rsid w:val="00144E36"/>
    <w:rsid w:val="0017366F"/>
    <w:rsid w:val="001E0CE8"/>
    <w:rsid w:val="0021183E"/>
    <w:rsid w:val="00240C6A"/>
    <w:rsid w:val="002763DB"/>
    <w:rsid w:val="00283675"/>
    <w:rsid w:val="00295830"/>
    <w:rsid w:val="002D43C8"/>
    <w:rsid w:val="002F2831"/>
    <w:rsid w:val="003661F1"/>
    <w:rsid w:val="003B761A"/>
    <w:rsid w:val="00487C70"/>
    <w:rsid w:val="004D5D4B"/>
    <w:rsid w:val="005971F5"/>
    <w:rsid w:val="005F38D0"/>
    <w:rsid w:val="006B07DC"/>
    <w:rsid w:val="007128EF"/>
    <w:rsid w:val="007653A7"/>
    <w:rsid w:val="00787CFF"/>
    <w:rsid w:val="008315BE"/>
    <w:rsid w:val="008A7163"/>
    <w:rsid w:val="008B76A0"/>
    <w:rsid w:val="008D2949"/>
    <w:rsid w:val="008F26FA"/>
    <w:rsid w:val="00911D1A"/>
    <w:rsid w:val="00920380"/>
    <w:rsid w:val="009B424E"/>
    <w:rsid w:val="009C0F81"/>
    <w:rsid w:val="00AC5BEB"/>
    <w:rsid w:val="00B15CD5"/>
    <w:rsid w:val="00CA6487"/>
    <w:rsid w:val="00D96463"/>
    <w:rsid w:val="00DD188A"/>
    <w:rsid w:val="00E17B7E"/>
    <w:rsid w:val="00E52371"/>
    <w:rsid w:val="00EC35F0"/>
    <w:rsid w:val="00F0085F"/>
    <w:rsid w:val="00F724AD"/>
    <w:rsid w:val="00FE023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F405"/>
  <w15:chartTrackingRefBased/>
  <w15:docId w15:val="{0CF800D3-9E20-4117-9658-CE26920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23"/>
  </w:style>
  <w:style w:type="paragraph" w:styleId="Overskrift1">
    <w:name w:val="heading 1"/>
    <w:basedOn w:val="Normal"/>
    <w:next w:val="Normal"/>
    <w:link w:val="Overskrift1Tegn"/>
    <w:uiPriority w:val="9"/>
    <w:qFormat/>
    <w:rsid w:val="00092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92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2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2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2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2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2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2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2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2E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92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2E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2E2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2E2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2E2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2E2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2E2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2E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92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2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92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2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92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92E2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92E2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92E23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2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2E23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92E23"/>
    <w:rPr>
      <w:b/>
      <w:bCs/>
      <w:smallCaps/>
      <w:color w:val="2F5496" w:themeColor="accent1" w:themeShade="BF"/>
      <w:spacing w:val="5"/>
    </w:rPr>
  </w:style>
  <w:style w:type="table" w:styleId="Gittertabel4-farve1">
    <w:name w:val="Grid Table 4 Accent 1"/>
    <w:basedOn w:val="Tabel-Normal"/>
    <w:uiPriority w:val="49"/>
    <w:rsid w:val="002118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DB704E5422E642BAF6726BB8FD9911" ma:contentTypeVersion="15" ma:contentTypeDescription="Opret et nyt dokument." ma:contentTypeScope="" ma:versionID="bdf173ce6f06d944abbe68890084260f">
  <xsd:schema xmlns:xsd="http://www.w3.org/2001/XMLSchema" xmlns:xs="http://www.w3.org/2001/XMLSchema" xmlns:p="http://schemas.microsoft.com/office/2006/metadata/properties" xmlns:ns2="7af9ef35-194a-47cb-8268-9f53e37bbb93" xmlns:ns3="6b85b6ca-3ff8-404c-97e7-72948416734d" targetNamespace="http://schemas.microsoft.com/office/2006/metadata/properties" ma:root="true" ma:fieldsID="4747dc860ebfa445be94c62de5feb75e" ns2:_="" ns3:_="">
    <xsd:import namespace="7af9ef35-194a-47cb-8268-9f53e37bbb93"/>
    <xsd:import namespace="6b85b6ca-3ff8-404c-97e7-729484167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ef35-194a-47cb-8268-9f53e37bb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b6ca-3ff8-404c-97e7-729484167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ae46fb-dbfb-4cc0-bf15-bb10f9c39ba4}" ma:internalName="TaxCatchAll" ma:showField="CatchAllData" ma:web="6b85b6ca-3ff8-404c-97e7-729484167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9ef35-194a-47cb-8268-9f53e37bbb93">
      <Terms xmlns="http://schemas.microsoft.com/office/infopath/2007/PartnerControls"/>
    </lcf76f155ced4ddcb4097134ff3c332f>
    <TaxCatchAll xmlns="6b85b6ca-3ff8-404c-97e7-72948416734d" xsi:nil="true"/>
  </documentManagement>
</p:properties>
</file>

<file path=customXml/itemProps1.xml><?xml version="1.0" encoding="utf-8"?>
<ds:datastoreItem xmlns:ds="http://schemas.openxmlformats.org/officeDocument/2006/customXml" ds:itemID="{9C52D647-153E-49DB-9FA7-6505C6041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05FF-D502-4C76-BE7F-C0C0E6F64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C533-1CC0-4870-A49A-4E5B6B41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ef35-194a-47cb-8268-9f53e37bbb93"/>
    <ds:schemaRef ds:uri="6b85b6ca-3ff8-404c-97e7-729484167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798F5-BBD9-4613-8682-2723A3D71B61}">
  <ds:schemaRefs>
    <ds:schemaRef ds:uri="http://schemas.microsoft.com/office/2006/metadata/properties"/>
    <ds:schemaRef ds:uri="http://schemas.microsoft.com/office/infopath/2007/PartnerControls"/>
    <ds:schemaRef ds:uri="7af9ef35-194a-47cb-8268-9f53e37bbb93"/>
    <ds:schemaRef ds:uri="6b85b6ca-3ff8-404c-97e7-729484167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7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Bach</dc:creator>
  <cp:keywords/>
  <dc:description/>
  <cp:lastModifiedBy>Birte Nielsen</cp:lastModifiedBy>
  <cp:revision>3</cp:revision>
  <dcterms:created xsi:type="dcterms:W3CDTF">2025-09-03T08:19:00Z</dcterms:created>
  <dcterms:modified xsi:type="dcterms:W3CDTF">2025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B704E5422E642BAF6726BB8FD9911</vt:lpwstr>
  </property>
  <property fmtid="{D5CDD505-2E9C-101B-9397-08002B2CF9AE}" pid="3" name="MediaServiceImageTags">
    <vt:lpwstr/>
  </property>
</Properties>
</file>